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FB01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2448C8C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D0B7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148952" w14:textId="77777777" w:rsidR="006F4CEE" w:rsidRDefault="0092573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0CB27E" wp14:editId="55288861">
                <wp:simplePos x="0" y="0"/>
                <wp:positionH relativeFrom="column">
                  <wp:posOffset>5648960</wp:posOffset>
                </wp:positionH>
                <wp:positionV relativeFrom="paragraph">
                  <wp:posOffset>58420</wp:posOffset>
                </wp:positionV>
                <wp:extent cx="1249680" cy="2411730"/>
                <wp:effectExtent l="0" t="0" r="0" b="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41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863A9" w14:textId="77777777" w:rsidR="0058161F" w:rsidRDefault="0058161F" w:rsidP="0058161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79943564" w14:textId="77777777" w:rsidR="0058161F" w:rsidRDefault="0058161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5D125DA" w14:textId="77777777" w:rsidR="0058161F" w:rsidRDefault="0058161F" w:rsidP="005816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–</w:t>
                            </w:r>
                          </w:p>
                          <w:p w14:paraId="03A60506" w14:textId="77777777" w:rsidR="0058161F" w:rsidRDefault="0058161F" w:rsidP="005816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+</w:t>
                            </w:r>
                          </w:p>
                          <w:p w14:paraId="131B6F14" w14:textId="77777777" w:rsidR="0058161F" w:rsidRDefault="0058161F" w:rsidP="005816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SC OUT</w:t>
                            </w:r>
                          </w:p>
                          <w:p w14:paraId="1E811913" w14:textId="77777777" w:rsidR="0058161F" w:rsidRDefault="0058161F" w:rsidP="005816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(+) CL SENSE</w:t>
                            </w:r>
                          </w:p>
                          <w:p w14:paraId="59ABBA54" w14:textId="77777777" w:rsidR="0058161F" w:rsidRDefault="0058161F" w:rsidP="005816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(-) CL SENSE</w:t>
                            </w:r>
                          </w:p>
                          <w:p w14:paraId="2C180CD9" w14:textId="77777777" w:rsidR="0058161F" w:rsidRDefault="0058161F" w:rsidP="005816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</w:t>
                            </w:r>
                            <w:r w:rsidRPr="0058161F">
                              <w:rPr>
                                <w:b/>
                                <w:sz w:val="18"/>
                                <w:vertAlign w:val="subscript"/>
                              </w:rPr>
                              <w:t>T</w:t>
                            </w:r>
                          </w:p>
                          <w:p w14:paraId="31B19CA0" w14:textId="77777777" w:rsidR="0058161F" w:rsidRDefault="0058161F" w:rsidP="005816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  <w:r w:rsidRPr="0058161F">
                              <w:rPr>
                                <w:b/>
                                <w:sz w:val="18"/>
                                <w:vertAlign w:val="subscript"/>
                              </w:rPr>
                              <w:t>T</w:t>
                            </w:r>
                          </w:p>
                          <w:p w14:paraId="05D27E05" w14:textId="77777777" w:rsidR="0058161F" w:rsidRDefault="0058161F" w:rsidP="005816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77393BC3" w14:textId="77777777" w:rsidR="0058161F" w:rsidRDefault="0058161F" w:rsidP="005816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</w:t>
                            </w:r>
                          </w:p>
                          <w:p w14:paraId="69B69FA6" w14:textId="77777777" w:rsidR="0058161F" w:rsidRDefault="0058161F" w:rsidP="005816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/D</w:t>
                            </w:r>
                          </w:p>
                          <w:p w14:paraId="1E178E3B" w14:textId="77777777" w:rsidR="0058161F" w:rsidRDefault="0058161F" w:rsidP="005816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</w:t>
                            </w:r>
                            <w:r w:rsidRPr="0058161F">
                              <w:rPr>
                                <w:b/>
                                <w:sz w:val="18"/>
                                <w:vertAlign w:val="subscript"/>
                              </w:rPr>
                              <w:t>A</w:t>
                            </w:r>
                          </w:p>
                          <w:p w14:paraId="08B828A1" w14:textId="77777777" w:rsidR="0058161F" w:rsidRDefault="0058161F" w:rsidP="005816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  <w:r w:rsidRPr="0058161F">
                              <w:rPr>
                                <w:b/>
                                <w:sz w:val="18"/>
                                <w:vertAlign w:val="subscript"/>
                              </w:rPr>
                              <w:t>A</w:t>
                            </w:r>
                          </w:p>
                          <w:p w14:paraId="1BFB6F00" w14:textId="77777777" w:rsidR="0058161F" w:rsidRDefault="0058161F" w:rsidP="005816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  <w:r w:rsidRPr="0058161F">
                              <w:rPr>
                                <w:b/>
                                <w:sz w:val="18"/>
                                <w:vertAlign w:val="subscript"/>
                              </w:rPr>
                              <w:t>B</w:t>
                            </w:r>
                          </w:p>
                          <w:p w14:paraId="17DE038E" w14:textId="77777777" w:rsidR="0058161F" w:rsidRDefault="0058161F" w:rsidP="005816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</w:t>
                            </w:r>
                            <w:r w:rsidRPr="0058161F">
                              <w:rPr>
                                <w:b/>
                                <w:sz w:val="18"/>
                                <w:vertAlign w:val="subscript"/>
                              </w:rPr>
                              <w:t>B</w:t>
                            </w:r>
                          </w:p>
                          <w:p w14:paraId="3B3B2D09" w14:textId="77777777" w:rsidR="0058161F" w:rsidRDefault="0058161F" w:rsidP="005816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58161F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14:paraId="683B92ED" w14:textId="77777777" w:rsidR="0058161F" w:rsidRPr="0058161F" w:rsidRDefault="0058161F" w:rsidP="005816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58161F">
                              <w:rPr>
                                <w:b/>
                                <w:sz w:val="18"/>
                                <w:vertAlign w:val="subscript"/>
                              </w:rPr>
                              <w:t>REF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CB2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4.8pt;margin-top:4.6pt;width:98.4pt;height:18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" stroked="f">
                <v:textbox style="mso-fit-shape-to-text:t" inset="0,,0,0">
                  <w:txbxContent>
                    <w:p w14:paraId="647863A9" w14:textId="77777777" w:rsidR="0058161F" w:rsidRDefault="0058161F" w:rsidP="0058161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79943564" w14:textId="77777777" w:rsidR="0058161F" w:rsidRDefault="0058161F">
                      <w:pPr>
                        <w:rPr>
                          <w:b/>
                          <w:sz w:val="18"/>
                        </w:rPr>
                      </w:pPr>
                    </w:p>
                    <w:p w14:paraId="45D125DA" w14:textId="77777777" w:rsidR="0058161F" w:rsidRDefault="0058161F" w:rsidP="005816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–</w:t>
                      </w:r>
                    </w:p>
                    <w:p w14:paraId="03A60506" w14:textId="77777777" w:rsidR="0058161F" w:rsidRDefault="0058161F" w:rsidP="005816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+</w:t>
                      </w:r>
                    </w:p>
                    <w:p w14:paraId="131B6F14" w14:textId="77777777" w:rsidR="0058161F" w:rsidRDefault="0058161F" w:rsidP="005816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SC OUT</w:t>
                      </w:r>
                    </w:p>
                    <w:p w14:paraId="1E811913" w14:textId="77777777" w:rsidR="0058161F" w:rsidRDefault="0058161F" w:rsidP="005816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(+) CL SENSE</w:t>
                      </w:r>
                    </w:p>
                    <w:p w14:paraId="59ABBA54" w14:textId="77777777" w:rsidR="0058161F" w:rsidRDefault="0058161F" w:rsidP="005816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(-) CL SENSE</w:t>
                      </w:r>
                    </w:p>
                    <w:p w14:paraId="2C180CD9" w14:textId="77777777" w:rsidR="0058161F" w:rsidRDefault="0058161F" w:rsidP="005816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</w:t>
                      </w:r>
                      <w:r w:rsidRPr="0058161F">
                        <w:rPr>
                          <w:b/>
                          <w:sz w:val="18"/>
                          <w:vertAlign w:val="subscript"/>
                        </w:rPr>
                        <w:t>T</w:t>
                      </w:r>
                    </w:p>
                    <w:p w14:paraId="31B19CA0" w14:textId="77777777" w:rsidR="0058161F" w:rsidRDefault="0058161F" w:rsidP="005816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  <w:r w:rsidRPr="0058161F">
                        <w:rPr>
                          <w:b/>
                          <w:sz w:val="18"/>
                          <w:vertAlign w:val="subscript"/>
                        </w:rPr>
                        <w:t>T</w:t>
                      </w:r>
                    </w:p>
                    <w:p w14:paraId="05D27E05" w14:textId="77777777" w:rsidR="0058161F" w:rsidRDefault="0058161F" w:rsidP="005816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77393BC3" w14:textId="77777777" w:rsidR="0058161F" w:rsidRDefault="0058161F" w:rsidP="005816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</w:t>
                      </w:r>
                    </w:p>
                    <w:p w14:paraId="69B69FA6" w14:textId="77777777" w:rsidR="0058161F" w:rsidRDefault="0058161F" w:rsidP="005816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/D</w:t>
                      </w:r>
                    </w:p>
                    <w:p w14:paraId="1E178E3B" w14:textId="77777777" w:rsidR="0058161F" w:rsidRDefault="0058161F" w:rsidP="005816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</w:t>
                      </w:r>
                      <w:r w:rsidRPr="0058161F">
                        <w:rPr>
                          <w:b/>
                          <w:sz w:val="18"/>
                          <w:vertAlign w:val="subscript"/>
                        </w:rPr>
                        <w:t>A</w:t>
                      </w:r>
                    </w:p>
                    <w:p w14:paraId="08B828A1" w14:textId="77777777" w:rsidR="0058161F" w:rsidRDefault="0058161F" w:rsidP="005816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  <w:r w:rsidRPr="0058161F">
                        <w:rPr>
                          <w:b/>
                          <w:sz w:val="18"/>
                          <w:vertAlign w:val="subscript"/>
                        </w:rPr>
                        <w:t>A</w:t>
                      </w:r>
                    </w:p>
                    <w:p w14:paraId="1BFB6F00" w14:textId="77777777" w:rsidR="0058161F" w:rsidRDefault="0058161F" w:rsidP="005816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  <w:r w:rsidRPr="0058161F">
                        <w:rPr>
                          <w:b/>
                          <w:sz w:val="18"/>
                          <w:vertAlign w:val="subscript"/>
                        </w:rPr>
                        <w:t>B</w:t>
                      </w:r>
                    </w:p>
                    <w:p w14:paraId="17DE038E" w14:textId="77777777" w:rsidR="0058161F" w:rsidRDefault="0058161F" w:rsidP="005816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</w:t>
                      </w:r>
                      <w:r w:rsidRPr="0058161F">
                        <w:rPr>
                          <w:b/>
                          <w:sz w:val="18"/>
                          <w:vertAlign w:val="subscript"/>
                        </w:rPr>
                        <w:t>B</w:t>
                      </w:r>
                    </w:p>
                    <w:p w14:paraId="3B3B2D09" w14:textId="77777777" w:rsidR="0058161F" w:rsidRDefault="0058161F" w:rsidP="005816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58161F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14:paraId="683B92ED" w14:textId="77777777" w:rsidR="0058161F" w:rsidRPr="0058161F" w:rsidRDefault="0058161F" w:rsidP="005816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58161F">
                        <w:rPr>
                          <w:b/>
                          <w:sz w:val="18"/>
                          <w:vertAlign w:val="subscript"/>
                        </w:rPr>
                        <w:t>REF</w:t>
                      </w:r>
                    </w:p>
                  </w:txbxContent>
                </v:textbox>
              </v:shape>
            </w:pict>
          </mc:Fallback>
        </mc:AlternateContent>
      </w:r>
    </w:p>
    <w:p w14:paraId="72E4D6C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1118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F69E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23FE7D" w14:textId="77777777" w:rsidR="006F4CEE" w:rsidRDefault="0083132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F04CDC7" wp14:editId="46570B48">
                <wp:simplePos x="0" y="0"/>
                <wp:positionH relativeFrom="column">
                  <wp:posOffset>1247140</wp:posOffset>
                </wp:positionH>
                <wp:positionV relativeFrom="paragraph">
                  <wp:posOffset>62865</wp:posOffset>
                </wp:positionV>
                <wp:extent cx="3564890" cy="352425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4890" cy="3524250"/>
                          <a:chOff x="0" y="0"/>
                          <a:chExt cx="3564890" cy="352425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3564890" cy="3524250"/>
                            <a:chOff x="0" y="0"/>
                            <a:chExt cx="3564890" cy="3524250"/>
                          </a:xfrm>
                        </wpg:grpSpPr>
                        <wpg:grpSp>
                          <wpg:cNvPr id="32" name="Group 32"/>
                          <wpg:cNvGrpSpPr/>
                          <wpg:grpSpPr>
                            <a:xfrm>
                              <a:off x="0" y="0"/>
                              <a:ext cx="3564890" cy="3524250"/>
                              <a:chOff x="0" y="0"/>
                              <a:chExt cx="3564890" cy="3524250"/>
                            </a:xfrm>
                          </wpg:grpSpPr>
                          <wps:wsp>
                            <wps:cNvPr id="2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91360"/>
                                <a:ext cx="38608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F1DEE8" w14:textId="77777777" w:rsidR="0058161F" w:rsidRPr="0058161F" w:rsidRDefault="008B1E4F" w:rsidP="0058161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82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6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11680" y="0"/>
                                <a:ext cx="36576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FD8436" w14:textId="77777777" w:rsidR="0058161F" w:rsidRPr="0058161F" w:rsidRDefault="008B1E4F" w:rsidP="0058161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76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31" name="Group 31"/>
                            <wpg:cNvGrpSpPr/>
                            <wpg:grpSpPr>
                              <a:xfrm>
                                <a:off x="894080" y="640080"/>
                                <a:ext cx="2670810" cy="2884170"/>
                                <a:chOff x="0" y="0"/>
                                <a:chExt cx="2670810" cy="2884170"/>
                              </a:xfrm>
                            </wpg:grpSpPr>
                            <wpg:grpSp>
                              <wpg:cNvPr id="3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670810" cy="2884170"/>
                                  <a:chOff x="3922" y="6130"/>
                                  <a:chExt cx="4206" cy="4542"/>
                                </a:xfrm>
                              </wpg:grpSpPr>
                              <wps:wsp>
                                <wps:cNvPr id="4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45" y="6130"/>
                                    <a:ext cx="2638" cy="20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4AD2EEE" w14:textId="77777777" w:rsidR="0058161F" w:rsidRPr="0058161F" w:rsidRDefault="0058161F" w:rsidP="0058161F">
                                      <w:pPr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>2</w:t>
                                      </w:r>
                                      <w:r w:rsidR="004B770B">
                                        <w:rPr>
                                          <w:b/>
                                          <w:sz w:val="18"/>
                                        </w:rPr>
                                        <w:t xml:space="preserve">       1                          16             15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g:grpSp>
                                <wpg:cNvPr id="5" name="Group 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95" y="6454"/>
                                    <a:ext cx="3644" cy="3926"/>
                                    <a:chOff x="4195" y="6454"/>
                                    <a:chExt cx="3644" cy="3926"/>
                                  </a:xfrm>
                                </wpg:grpSpPr>
                                <wps:wsp>
                                  <wps:cNvPr id="6" name="Rectangle 2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195" y="6454"/>
                                      <a:ext cx="3644" cy="39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" name="Rectangle 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772" y="6589"/>
                                      <a:ext cx="233" cy="2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" name="Rectangle 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404" y="7301"/>
                                      <a:ext cx="233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" name="Rectangle 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404" y="8049"/>
                                      <a:ext cx="233" cy="2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" name="Rectangle 1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305" y="8613"/>
                                      <a:ext cx="234" cy="2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Rectangle 1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404" y="9570"/>
                                      <a:ext cx="233" cy="2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" name="Rectangle 1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361" y="9791"/>
                                      <a:ext cx="233" cy="2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" name="Rectangle 1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845" y="9852"/>
                                      <a:ext cx="233" cy="2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" name="Rectangle 1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354" y="9914"/>
                                      <a:ext cx="234" cy="2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" name="Rectangle 1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115" y="9914"/>
                                      <a:ext cx="233" cy="2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" name="Rectangle 1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410" y="9472"/>
                                      <a:ext cx="233" cy="2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" name="Rectangle 1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410" y="9055"/>
                                      <a:ext cx="233" cy="2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Rectangle 1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410" y="8049"/>
                                      <a:ext cx="233" cy="2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" name="Rectangle 1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410" y="7595"/>
                                      <a:ext cx="233" cy="2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Rectangle 2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250" y="6589"/>
                                      <a:ext cx="233" cy="2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Rectangle 2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526" y="6589"/>
                                      <a:ext cx="233" cy="2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22" y="7301"/>
                                    <a:ext cx="190" cy="26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180902" w14:textId="77777777" w:rsidR="004B770B" w:rsidRDefault="004B770B" w:rsidP="004B770B">
                                      <w:pPr>
                                        <w:jc w:val="right"/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>3</w:t>
                                      </w:r>
                                    </w:p>
                                    <w:p w14:paraId="4C1E5085" w14:textId="77777777" w:rsidR="004B770B" w:rsidRPr="004B770B" w:rsidRDefault="004B770B" w:rsidP="004B770B">
                                      <w:pPr>
                                        <w:jc w:val="right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</w:p>
                                    <w:p w14:paraId="4203D108" w14:textId="77777777" w:rsidR="004B770B" w:rsidRDefault="004B770B" w:rsidP="004B770B">
                                      <w:pPr>
                                        <w:jc w:val="right"/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</w:p>
                                    <w:p w14:paraId="2777067C" w14:textId="77777777" w:rsidR="004B770B" w:rsidRDefault="004B770B" w:rsidP="004B770B">
                                      <w:pPr>
                                        <w:jc w:val="right"/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>4</w:t>
                                      </w:r>
                                    </w:p>
                                    <w:p w14:paraId="1C409013" w14:textId="77777777" w:rsidR="004B770B" w:rsidRPr="004B770B" w:rsidRDefault="004B770B" w:rsidP="004B770B">
                                      <w:pPr>
                                        <w:jc w:val="right"/>
                                        <w:rPr>
                                          <w:b/>
                                          <w:sz w:val="14"/>
                                        </w:rPr>
                                      </w:pPr>
                                    </w:p>
                                    <w:p w14:paraId="73E3F840" w14:textId="77777777" w:rsidR="004B770B" w:rsidRDefault="004B770B" w:rsidP="004B770B">
                                      <w:pPr>
                                        <w:jc w:val="right"/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</w:p>
                                    <w:p w14:paraId="0BB796CE" w14:textId="77777777" w:rsidR="004B770B" w:rsidRDefault="004B770B" w:rsidP="004B770B">
                                      <w:pPr>
                                        <w:jc w:val="right"/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>5</w:t>
                                      </w:r>
                                    </w:p>
                                    <w:p w14:paraId="1D211183" w14:textId="77777777" w:rsidR="004B770B" w:rsidRDefault="004B770B" w:rsidP="004B770B">
                                      <w:pPr>
                                        <w:jc w:val="right"/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</w:p>
                                    <w:p w14:paraId="18A99CAB" w14:textId="77777777" w:rsidR="004B770B" w:rsidRDefault="004B770B" w:rsidP="004B770B">
                                      <w:pPr>
                                        <w:jc w:val="right"/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</w:p>
                                    <w:p w14:paraId="3DEC09F0" w14:textId="77777777" w:rsidR="004B770B" w:rsidRPr="004B770B" w:rsidRDefault="004B770B" w:rsidP="004B770B">
                                      <w:pPr>
                                        <w:jc w:val="right"/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  <w:p w14:paraId="23461069" w14:textId="77777777" w:rsidR="004B770B" w:rsidRDefault="004B770B" w:rsidP="004B770B">
                                      <w:pPr>
                                        <w:jc w:val="right"/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</w:p>
                                    <w:p w14:paraId="51F045EA" w14:textId="77777777" w:rsidR="004B770B" w:rsidRPr="0058161F" w:rsidRDefault="004B770B" w:rsidP="004B770B">
                                      <w:pPr>
                                        <w:jc w:val="right"/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4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45" y="10465"/>
                                    <a:ext cx="2638" cy="20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2AA287" w14:textId="77777777" w:rsidR="004B770B" w:rsidRPr="0058161F" w:rsidRDefault="004B770B" w:rsidP="004B770B">
                                      <w:pPr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 xml:space="preserve"> 7          8                    9              1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25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22" y="7595"/>
                                    <a:ext cx="206" cy="25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37E381" w14:textId="77777777" w:rsidR="004B770B" w:rsidRDefault="004B770B" w:rsidP="004B770B">
                                      <w:pPr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>14</w:t>
                                      </w:r>
                                    </w:p>
                                    <w:p w14:paraId="061F9359" w14:textId="77777777" w:rsidR="004B770B" w:rsidRPr="004B770B" w:rsidRDefault="004B770B" w:rsidP="004B770B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  <w:p w14:paraId="04647BC0" w14:textId="77777777" w:rsidR="004B770B" w:rsidRDefault="004B770B" w:rsidP="004B770B">
                                      <w:pPr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>13</w:t>
                                      </w:r>
                                    </w:p>
                                    <w:p w14:paraId="1DEC33FE" w14:textId="77777777" w:rsidR="004B770B" w:rsidRDefault="004B770B" w:rsidP="004B770B">
                                      <w:pPr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</w:p>
                                    <w:p w14:paraId="09935671" w14:textId="77777777" w:rsidR="004B770B" w:rsidRPr="004B770B" w:rsidRDefault="004B770B" w:rsidP="004B770B">
                                      <w:pPr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</w:p>
                                    <w:p w14:paraId="7467E53E" w14:textId="77777777" w:rsidR="004B770B" w:rsidRDefault="004B770B" w:rsidP="004B770B">
                                      <w:pPr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</w:p>
                                    <w:p w14:paraId="50D28491" w14:textId="77777777" w:rsidR="004B770B" w:rsidRDefault="004B770B" w:rsidP="004B770B">
                                      <w:pPr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</w:p>
                                    <w:p w14:paraId="3734910F" w14:textId="77777777" w:rsidR="004B770B" w:rsidRDefault="004B770B" w:rsidP="004B770B">
                                      <w:pPr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>12</w:t>
                                      </w:r>
                                    </w:p>
                                    <w:p w14:paraId="76ADB2E1" w14:textId="77777777" w:rsidR="004B770B" w:rsidRPr="004B770B" w:rsidRDefault="004B770B" w:rsidP="004B770B">
                                      <w:pPr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</w:p>
                                    <w:p w14:paraId="00B4580E" w14:textId="77777777" w:rsidR="004B770B" w:rsidRPr="0058161F" w:rsidRDefault="004B770B" w:rsidP="004B770B">
                                      <w:pPr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8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605280"/>
                                  <a:ext cx="14224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47A666" w14:textId="77777777" w:rsidR="008B1E4F" w:rsidRPr="008B1E4F" w:rsidRDefault="008B1E4F" w:rsidP="008B1E4F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 w:rsidRPr="008B1E4F">
                                      <w:rPr>
                                        <w:b/>
                                        <w:sz w:val="14"/>
                                      </w:rPr>
                                      <w:t>1524</w:t>
                                    </w:r>
                                  </w:p>
                                </w:txbxContent>
                              </wps:txbx>
                              <wps:bodyPr rot="0" vert="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9040" y="944880"/>
                                  <a:ext cx="383540" cy="284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B6BB36" w14:textId="77777777" w:rsidR="008B1E4F" w:rsidRDefault="008B1E4F" w:rsidP="008B1E4F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MASK</w:t>
                                    </w:r>
                                  </w:p>
                                  <w:p w14:paraId="1038C2DD" w14:textId="77777777" w:rsidR="008B1E4F" w:rsidRPr="008B1E4F" w:rsidRDefault="008B1E4F" w:rsidP="008B1E4F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RE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Straight Arrow Connector 30"/>
                              <wps:cNvCnPr/>
                              <wps:spPr>
                                <a:xfrm flipH="1">
                                  <a:off x="1046480" y="1219200"/>
                                  <a:ext cx="213360" cy="3581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4" name="Rectangle 34"/>
                          <wps:cNvSpPr/>
                          <wps:spPr>
                            <a:xfrm>
                              <a:off x="2265680" y="924560"/>
                              <a:ext cx="81280" cy="711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2407920" y="924560"/>
                              <a:ext cx="81280" cy="711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2123440" y="924560"/>
                              <a:ext cx="81280" cy="711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1981200" y="924560"/>
                              <a:ext cx="81280" cy="711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Plaque 33"/>
                        <wps:cNvSpPr/>
                        <wps:spPr>
                          <a:xfrm>
                            <a:off x="1676400" y="914400"/>
                            <a:ext cx="147955" cy="140335"/>
                          </a:xfrm>
                          <a:prstGeom prst="plaqu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4CDC7" id="Group 22" o:spid="_x0000_s1027" style="position:absolute;left:0;text-align:left;margin-left:98.2pt;margin-top:4.95pt;width:280.7pt;height:277.5pt;z-index:251673600" coordsize="35648,3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">
                <v:group id="Group 38" o:spid="_x0000_s1028" style="position:absolute;width:35648;height:35242" coordsize="35648,35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 32" o:spid="_x0000_s1029" style="position:absolute;width:35648;height:35242" coordsize="35648,35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Text Box 4" o:spid="_x0000_s1030" type="#_x0000_t202" style="position:absolute;top:19913;width:3860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    <v:textbox style="mso-fit-shape-to-text:t" inset="0,0,0,0">
                        <w:txbxContent>
                          <w:p w14:paraId="6AF1DEE8" w14:textId="77777777" w:rsidR="0058161F" w:rsidRPr="0058161F" w:rsidRDefault="008B1E4F" w:rsidP="0058161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2”</w:t>
                            </w:r>
                          </w:p>
                        </w:txbxContent>
                      </v:textbox>
                    </v:shape>
                    <v:shape id="Text Box 5" o:spid="_x0000_s1031" type="#_x0000_t202" style="position:absolute;left:20116;width:365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    <v:textbox style="mso-fit-shape-to-text:t" inset="0,0,0,0">
                        <w:txbxContent>
                          <w:p w14:paraId="3AFD8436" w14:textId="77777777" w:rsidR="0058161F" w:rsidRPr="0058161F" w:rsidRDefault="008B1E4F" w:rsidP="0058161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6”</w:t>
                            </w:r>
                          </w:p>
                        </w:txbxContent>
                      </v:textbox>
                    </v:shape>
                    <v:group id="Group 31" o:spid="_x0000_s1032" style="position:absolute;left:8940;top:6400;width:26708;height:28842" coordsize="26708,28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group id="Group 31" o:spid="_x0000_s1033" style="position:absolute;width:26708;height:28841" coordorigin="3922,6130" coordsize="4206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Text Box 6" o:spid="_x0000_s1034" type="#_x0000_t202" style="position:absolute;left:4845;top:6130;width:263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        <v:textbox style="mso-fit-shape-to-text:t" inset="0,0,0,0">
                            <w:txbxContent>
                              <w:p w14:paraId="04AD2EEE" w14:textId="77777777" w:rsidR="0058161F" w:rsidRPr="0058161F" w:rsidRDefault="0058161F" w:rsidP="0058161F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  <w:r w:rsidR="004B770B">
                                  <w:rPr>
                                    <w:b/>
                                    <w:sz w:val="18"/>
                                  </w:rPr>
                                  <w:t xml:space="preserve">       1                          16             15</w:t>
                                </w:r>
                              </w:p>
                            </w:txbxContent>
                          </v:textbox>
                        </v:shape>
                        <v:group id="Group 26" o:spid="_x0000_s1035" style="position:absolute;left:4195;top:6454;width:3644;height:3926" coordorigin="4195,6454" coordsize="3644,3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<v:rect id="Rectangle 23" o:spid="_x0000_s1036" style="position:absolute;left:4195;top:6454;width:3644;height:3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          <o:lock v:ext="edit" aspectratio="t"/>
                          </v:rect>
                          <v:rect id="Rectangle 7" o:spid="_x0000_s1037" style="position:absolute;left:4772;top:6589;width:23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          <o:lock v:ext="edit" aspectratio="t"/>
                          </v:rect>
                          <v:rect id="Rectangle 8" o:spid="_x0000_s1038" style="position:absolute;left:4404;top:7301;width:233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          <o:lock v:ext="edit" aspectratio="t"/>
                          </v:rect>
                          <v:rect id="Rectangle 9" o:spid="_x0000_s1039" style="position:absolute;left:4404;top:8049;width:23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        <o:lock v:ext="edit" aspectratio="t"/>
                          </v:rect>
                          <v:rect id="Rectangle 10" o:spid="_x0000_s1040" style="position:absolute;left:4305;top:8613;width:234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          <o:lock v:ext="edit" aspectratio="t"/>
                          </v:rect>
                          <v:rect id="Rectangle 11" o:spid="_x0000_s1041" style="position:absolute;left:4404;top:9570;width:23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          <o:lock v:ext="edit" aspectratio="t"/>
                          </v:rect>
                          <v:rect id="Rectangle 12" o:spid="_x0000_s1042" style="position:absolute;left:5361;top:9791;width:23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          <o:lock v:ext="edit" aspectratio="t"/>
                          </v:rect>
                          <v:rect id="Rectangle 13" o:spid="_x0000_s1043" style="position:absolute;left:4845;top:9852;width:23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          <o:lock v:ext="edit" aspectratio="t"/>
                          </v:rect>
                          <v:rect id="Rectangle 14" o:spid="_x0000_s1044" style="position:absolute;left:6354;top:9914;width:234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        <o:lock v:ext="edit" aspectratio="t"/>
                          </v:rect>
                          <v:rect id="Rectangle 15" o:spid="_x0000_s1045" style="position:absolute;left:7115;top:9914;width:23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        <o:lock v:ext="edit" aspectratio="t"/>
                          </v:rect>
                          <v:rect id="Rectangle 16" o:spid="_x0000_s1046" style="position:absolute;left:7410;top:9472;width:23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          <o:lock v:ext="edit" aspectratio="t"/>
                          </v:rect>
                          <v:rect id="Rectangle 17" o:spid="_x0000_s1047" style="position:absolute;left:7410;top:9055;width:23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          <o:lock v:ext="edit" aspectratio="t"/>
                          </v:rect>
                          <v:rect id="Rectangle 18" o:spid="_x0000_s1048" style="position:absolute;left:7410;top:8049;width:23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          <o:lock v:ext="edit" aspectratio="t"/>
                          </v:rect>
                          <v:rect id="Rectangle 19" o:spid="_x0000_s1049" style="position:absolute;left:7410;top:7595;width:23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        <o:lock v:ext="edit" aspectratio="t"/>
                          </v:rect>
                          <v:rect id="Rectangle 20" o:spid="_x0000_s1050" style="position:absolute;left:7250;top:6589;width:23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          <o:lock v:ext="edit" aspectratio="t"/>
                          </v:rect>
                          <v:rect id="Rectangle 21" o:spid="_x0000_s1051" style="position:absolute;left:6526;top:6589;width:23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          <o:lock v:ext="edit" aspectratio="t"/>
                          </v:rect>
                        </v:group>
                        <v:shape id="Text Box 28" o:spid="_x0000_s1052" type="#_x0000_t202" style="position:absolute;left:3922;top:7301;width:190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        <v:textbox inset="0,0,0,0">
                            <w:txbxContent>
                              <w:p w14:paraId="03180902" w14:textId="77777777" w:rsidR="004B770B" w:rsidRDefault="004B770B" w:rsidP="004B770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14:paraId="4C1E5085" w14:textId="77777777" w:rsidR="004B770B" w:rsidRPr="004B770B" w:rsidRDefault="004B770B" w:rsidP="004B770B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14:paraId="4203D108" w14:textId="77777777" w:rsidR="004B770B" w:rsidRDefault="004B770B" w:rsidP="004B770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777067C" w14:textId="77777777" w:rsidR="004B770B" w:rsidRDefault="004B770B" w:rsidP="004B770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14:paraId="1C409013" w14:textId="77777777" w:rsidR="004B770B" w:rsidRPr="004B770B" w:rsidRDefault="004B770B" w:rsidP="004B770B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14:paraId="73E3F840" w14:textId="77777777" w:rsidR="004B770B" w:rsidRDefault="004B770B" w:rsidP="004B770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BB796CE" w14:textId="77777777" w:rsidR="004B770B" w:rsidRDefault="004B770B" w:rsidP="004B770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14:paraId="1D211183" w14:textId="77777777" w:rsidR="004B770B" w:rsidRDefault="004B770B" w:rsidP="004B770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8A99CAB" w14:textId="77777777" w:rsidR="004B770B" w:rsidRDefault="004B770B" w:rsidP="004B770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DEC09F0" w14:textId="77777777" w:rsidR="004B770B" w:rsidRPr="004B770B" w:rsidRDefault="004B770B" w:rsidP="004B770B">
                                <w:pPr>
                                  <w:jc w:val="right"/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14:paraId="23461069" w14:textId="77777777" w:rsidR="004B770B" w:rsidRDefault="004B770B" w:rsidP="004B770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1F045EA" w14:textId="77777777" w:rsidR="004B770B" w:rsidRPr="0058161F" w:rsidRDefault="004B770B" w:rsidP="004B770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 Box 29" o:spid="_x0000_s1053" type="#_x0000_t202" style="position:absolute;left:4845;top:10465;width:263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        <v:textbox style="mso-fit-shape-to-text:t" inset="0,0,0,0">
                            <w:txbxContent>
                              <w:p w14:paraId="4C2AA287" w14:textId="77777777" w:rsidR="004B770B" w:rsidRPr="0058161F" w:rsidRDefault="004B770B" w:rsidP="004B770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7          8                    9              10</w:t>
                                </w:r>
                              </w:p>
                            </w:txbxContent>
                          </v:textbox>
                        </v:shape>
                        <v:shape id="Text Box 30" o:spid="_x0000_s1054" type="#_x0000_t202" style="position:absolute;left:7922;top:7595;width:206;height:2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        <v:textbox inset="0,0,0,0">
                            <w:txbxContent>
                              <w:p w14:paraId="0737E381" w14:textId="77777777" w:rsidR="004B770B" w:rsidRDefault="004B770B" w:rsidP="004B770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14:paraId="061F9359" w14:textId="77777777" w:rsidR="004B770B" w:rsidRPr="004B770B" w:rsidRDefault="004B770B" w:rsidP="004B770B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4647BC0" w14:textId="77777777" w:rsidR="004B770B" w:rsidRDefault="004B770B" w:rsidP="004B770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14:paraId="1DEC33FE" w14:textId="77777777" w:rsidR="004B770B" w:rsidRDefault="004B770B" w:rsidP="004B770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9935671" w14:textId="77777777" w:rsidR="004B770B" w:rsidRPr="004B770B" w:rsidRDefault="004B770B" w:rsidP="004B770B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7467E53E" w14:textId="77777777" w:rsidR="004B770B" w:rsidRDefault="004B770B" w:rsidP="004B770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0D28491" w14:textId="77777777" w:rsidR="004B770B" w:rsidRDefault="004B770B" w:rsidP="004B770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734910F" w14:textId="77777777" w:rsidR="004B770B" w:rsidRDefault="004B770B" w:rsidP="004B770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14:paraId="76ADB2E1" w14:textId="77777777" w:rsidR="004B770B" w:rsidRPr="004B770B" w:rsidRDefault="004B770B" w:rsidP="004B770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0B4580E" w14:textId="77777777" w:rsidR="004B770B" w:rsidRPr="0058161F" w:rsidRDefault="004B770B" w:rsidP="004B770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shape>
                      </v:group>
                      <v:shape id="Text Box 5" o:spid="_x0000_s1055" type="#_x0000_t202" style="position:absolute;left:9144;top:16052;width:1422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" stroked="f">
                        <v:textbox style="layout-flow:vertical" inset="0,0,0,0">
                          <w:txbxContent>
                            <w:p w14:paraId="7B47A666" w14:textId="77777777" w:rsidR="008B1E4F" w:rsidRPr="008B1E4F" w:rsidRDefault="008B1E4F" w:rsidP="008B1E4F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 w:rsidRPr="008B1E4F">
                                <w:rPr>
                                  <w:b/>
                                  <w:sz w:val="14"/>
                                </w:rPr>
                                <w:t>1524</w:t>
                              </w:r>
                            </w:p>
                          </w:txbxContent>
                        </v:textbox>
                      </v:shape>
                      <v:shape id="Text Box 5" o:spid="_x0000_s1056" type="#_x0000_t202" style="position:absolute;left:12090;top:9448;width:3835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      <v:textbox inset="0,0,0,0">
                          <w:txbxContent>
                            <w:p w14:paraId="2FB6BB36" w14:textId="77777777" w:rsidR="008B1E4F" w:rsidRDefault="008B1E4F" w:rsidP="008B1E4F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14:paraId="1038C2DD" w14:textId="77777777" w:rsidR="008B1E4F" w:rsidRPr="008B1E4F" w:rsidRDefault="008B1E4F" w:rsidP="008B1E4F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0" o:spid="_x0000_s1057" type="#_x0000_t32" style="position:absolute;left:10464;top:12192;width:2134;height:35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" strokecolor="black [3040]">
                        <v:stroke endarrow="open"/>
                      </v:shape>
                    </v:group>
                  </v:group>
                  <v:rect id="Rectangle 34" o:spid="_x0000_s1058" style="position:absolute;left:22656;top:9245;width:813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" fillcolor="#d8d8d8 [2732]" stroked="f"/>
                  <v:rect id="Rectangle 35" o:spid="_x0000_s1059" style="position:absolute;left:24079;top:9245;width:813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" fillcolor="#d8d8d8 [2732]" stroked="f"/>
                  <v:rect id="Rectangle 36" o:spid="_x0000_s1060" style="position:absolute;left:21234;top:9245;width:813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" fillcolor="#d8d8d8 [2732]" stroked="f"/>
                  <v:rect id="Rectangle 37" o:spid="_x0000_s1061" style="position:absolute;left:19812;top:9245;width:812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" fillcolor="#d8d8d8 [2732]" stroked="f"/>
                </v:group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laque 33" o:spid="_x0000_s1062" type="#_x0000_t21" style="position:absolute;left:16764;top:9144;width:1479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" fillcolor="white [3201]" strokecolor="black [3200]"/>
              </v:group>
            </w:pict>
          </mc:Fallback>
        </mc:AlternateContent>
      </w:r>
    </w:p>
    <w:p w14:paraId="59E6C751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5795A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8AEB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6E2D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E445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566A2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32C86A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3F3C1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F1E1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62EC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167C7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B1454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BBBE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887BE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057447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4AA6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D6ED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674A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9E102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DDC3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A0814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C3A7C" w14:textId="77777777" w:rsidR="00F54694" w:rsidRDefault="00F5469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ACA201" w14:textId="77777777" w:rsidR="003E7BB5" w:rsidRDefault="00257A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73CFDD0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6009A7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75EFB8C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  <w:r w:rsidR="009B346C">
        <w:rPr>
          <w:b/>
          <w:sz w:val="24"/>
        </w:rPr>
        <w:t xml:space="preserve"> or SiN2</w:t>
      </w:r>
    </w:p>
    <w:p w14:paraId="41E50652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0A30572D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B346C">
        <w:rPr>
          <w:b/>
          <w:sz w:val="24"/>
        </w:rPr>
        <w:t>GND</w:t>
      </w:r>
    </w:p>
    <w:p w14:paraId="7B8D1596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8B1E4F">
        <w:rPr>
          <w:b/>
          <w:sz w:val="24"/>
        </w:rPr>
        <w:t>1524</w:t>
      </w:r>
    </w:p>
    <w:p w14:paraId="6E821D31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0A6CAD4" w14:textId="51C4E523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B346C">
        <w:rPr>
          <w:b/>
          <w:sz w:val="28"/>
          <w:szCs w:val="28"/>
        </w:rPr>
        <w:t>7</w:t>
      </w:r>
      <w:r w:rsidR="008B1E4F">
        <w:rPr>
          <w:b/>
          <w:sz w:val="28"/>
          <w:szCs w:val="28"/>
        </w:rPr>
        <w:t>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B346C">
        <w:rPr>
          <w:b/>
          <w:sz w:val="28"/>
          <w:szCs w:val="28"/>
        </w:rPr>
        <w:t>8</w:t>
      </w:r>
      <w:r w:rsidR="008B1E4F">
        <w:rPr>
          <w:b/>
          <w:sz w:val="28"/>
          <w:szCs w:val="28"/>
        </w:rPr>
        <w:t>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E607C">
        <w:rPr>
          <w:b/>
          <w:noProof/>
          <w:sz w:val="28"/>
          <w:szCs w:val="28"/>
        </w:rPr>
        <w:t>10/6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9BFDB63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96FB6">
        <w:rPr>
          <w:b/>
          <w:sz w:val="28"/>
        </w:rPr>
        <w:t>UNITRODE</w:t>
      </w:r>
      <w:r w:rsidR="00C60238">
        <w:rPr>
          <w:b/>
          <w:sz w:val="28"/>
        </w:rPr>
        <w:t>/T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9B346C">
        <w:rPr>
          <w:b/>
          <w:sz w:val="28"/>
        </w:rPr>
        <w:t>11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9B346C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B346C">
        <w:rPr>
          <w:b/>
          <w:sz w:val="28"/>
        </w:rPr>
        <w:t>UC1524</w:t>
      </w:r>
    </w:p>
    <w:p w14:paraId="005063E6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715167E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22C2" w14:textId="77777777" w:rsidR="00313080" w:rsidRDefault="00313080">
      <w:r>
        <w:separator/>
      </w:r>
    </w:p>
  </w:endnote>
  <w:endnote w:type="continuationSeparator" w:id="0">
    <w:p w14:paraId="5E6BACB9" w14:textId="77777777" w:rsidR="00313080" w:rsidRDefault="0031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3A28" w14:textId="77777777" w:rsidR="00AC4A6B" w:rsidRDefault="00AC4A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5DF4" w14:textId="77777777" w:rsidR="00AC4A6B" w:rsidRDefault="00AC4A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0523" w14:textId="77777777" w:rsidR="00AC4A6B" w:rsidRDefault="00AC4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A7A5" w14:textId="77777777" w:rsidR="00313080" w:rsidRDefault="00313080">
      <w:r>
        <w:separator/>
      </w:r>
    </w:p>
  </w:footnote>
  <w:footnote w:type="continuationSeparator" w:id="0">
    <w:p w14:paraId="0C116F50" w14:textId="77777777" w:rsidR="00313080" w:rsidRDefault="00313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2E6CE" w14:textId="77777777" w:rsidR="00AC4A6B" w:rsidRDefault="00AC4A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1642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77540AD" w14:textId="77777777">
      <w:trPr>
        <w:trHeight w:val="1771"/>
      </w:trPr>
      <w:tc>
        <w:tcPr>
          <w:tcW w:w="4788" w:type="dxa"/>
        </w:tcPr>
        <w:p w14:paraId="749DD8A9" w14:textId="3BB23E98" w:rsidR="008D1CC6" w:rsidRDefault="00DE607C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0182110" wp14:editId="400D0C16">
                <wp:simplePos x="0" y="0"/>
                <wp:positionH relativeFrom="column">
                  <wp:posOffset>9336</wp:posOffset>
                </wp:positionH>
                <wp:positionV relativeFrom="paragraph">
                  <wp:posOffset>255097</wp:posOffset>
                </wp:positionV>
                <wp:extent cx="1914525" cy="1162050"/>
                <wp:effectExtent l="0" t="0" r="9525" b="0"/>
                <wp:wrapNone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668DC0CE" w14:textId="77777777" w:rsidR="008D1CC6" w:rsidRDefault="008D1CC6">
          <w:pPr>
            <w:rPr>
              <w:b/>
              <w:i/>
              <w:sz w:val="36"/>
            </w:rPr>
          </w:pPr>
        </w:p>
        <w:p w14:paraId="672A90F3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707AC9E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C760A48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83F027D" w14:textId="0CFB4578" w:rsidR="008D1CC6" w:rsidRDefault="008D1CC6">
    <w:pPr>
      <w:pStyle w:val="Header"/>
      <w:jc w:val="center"/>
    </w:pPr>
  </w:p>
  <w:p w14:paraId="1EA4CDEF" w14:textId="2E6F0177" w:rsidR="00AC4A6B" w:rsidRDefault="00AC4A6B">
    <w:pPr>
      <w:pStyle w:val="Header"/>
      <w:jc w:val="center"/>
    </w:pPr>
  </w:p>
  <w:p w14:paraId="4A7B1623" w14:textId="77777777" w:rsidR="00DE607C" w:rsidRDefault="00DE607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340B" w14:textId="77777777" w:rsidR="00AC4A6B" w:rsidRDefault="00AC4A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757F8E"/>
    <w:multiLevelType w:val="hybridMultilevel"/>
    <w:tmpl w:val="11D2024C"/>
    <w:lvl w:ilvl="0" w:tplc="F5FA120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319233">
    <w:abstractNumId w:val="0"/>
  </w:num>
  <w:num w:numId="2" w16cid:durableId="225380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D2AE5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57A05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3080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70B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161F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31327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B1E4F"/>
    <w:rsid w:val="008D1CC6"/>
    <w:rsid w:val="008F4E6F"/>
    <w:rsid w:val="00912623"/>
    <w:rsid w:val="00925737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6FB6"/>
    <w:rsid w:val="009B346C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4A6B"/>
    <w:rsid w:val="00AC5F86"/>
    <w:rsid w:val="00AD56CA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0238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E607C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33DE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4694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480C1235"/>
  <w15:docId w15:val="{E459A154-4C80-417D-AE39-194E4A1D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25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5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AA126-A5EA-4C79-9298-BADB5574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5-05-07T22:14:00Z</cp:lastPrinted>
  <dcterms:created xsi:type="dcterms:W3CDTF">2022-04-06T20:11:00Z</dcterms:created>
  <dcterms:modified xsi:type="dcterms:W3CDTF">2022-10-06T20:28:00Z</dcterms:modified>
</cp:coreProperties>
</file>